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37C" w:rsidRPr="002A6A25" w:rsidRDefault="0095737C" w:rsidP="000847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</w:pPr>
      <w:bookmarkStart w:id="0" w:name="_GoBack"/>
      <w:bookmarkEnd w:id="0"/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EK</w:t>
      </w:r>
      <w:r w:rsidR="00477DC6"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-</w:t>
      </w:r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1</w:t>
      </w:r>
      <w:r w:rsidR="00477DC6"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>:</w:t>
      </w:r>
      <w:r w:rsidRPr="002A6A25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tr-TR"/>
        </w:rPr>
        <w:t xml:space="preserve">  UME Tercih Formu</w:t>
      </w:r>
    </w:p>
    <w:p w:rsidR="0008475F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ATÜRK ÜNİVERSİTESİ MÜHENDİSLİK FAKÜLTESİ</w:t>
      </w:r>
    </w:p>
    <w:p w:rsidR="001069EA" w:rsidRPr="002A6A25" w:rsidRDefault="0008475F" w:rsidP="0008475F">
      <w:pPr>
        <w:shd w:val="clear" w:color="auto" w:fill="FFFFFF"/>
        <w:spacing w:before="225" w:after="225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</w:t>
      </w:r>
      <w:r w:rsidR="00BC44B7" w:rsidRPr="002A6A2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…………………………… BÖLÜM BAŞKANLIĞINA</w:t>
      </w:r>
    </w:p>
    <w:p w:rsidR="0008475F" w:rsidRPr="002A6A25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ı Mühendislik Eğitimi dersini, a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ağıda 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elirttiğim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yerlerinden birinde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l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ak istiyorum. </w:t>
      </w:r>
    </w:p>
    <w:p w:rsidR="001069EA" w:rsidRPr="002A6A25" w:rsidRDefault="0008475F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1069EA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ereğini arz ederim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..</w:t>
      </w:r>
      <w:r w:rsidR="00B95325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/….../20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2…</w:t>
      </w:r>
    </w:p>
    <w:p w:rsidR="00B95325" w:rsidRPr="002A6A25" w:rsidRDefault="00B95325" w:rsidP="0008475F">
      <w:pPr>
        <w:shd w:val="clear" w:color="auto" w:fill="FFFFFF"/>
        <w:spacing w:after="0" w:line="360" w:lineRule="auto"/>
        <w:ind w:left="778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 </w:t>
      </w:r>
    </w:p>
    <w:p w:rsidR="00B95325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</w:t>
      </w:r>
      <w:r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İNİN</w:t>
      </w:r>
      <w:r w:rsidR="0008475F" w:rsidRPr="002A6A2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;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I SOYADI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1069EA" w:rsidRPr="002A6A25" w:rsidRDefault="001069EA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SI </w:t>
      </w:r>
      <w:r w:rsidR="0008475F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GNO’SU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: </w:t>
      </w:r>
    </w:p>
    <w:p w:rsidR="006E20B8" w:rsidRPr="002A6A25" w:rsidRDefault="006E20B8" w:rsidP="00084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ot: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GNO, Öğrenci Danışmanı tarafından kontrol edilip onaylanmalıdır.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6E20B8" w:rsidRPr="002A6A25" w:rsidRDefault="006E20B8" w:rsidP="0008475F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95737C" w:rsidRPr="002A6A25" w:rsidRDefault="0095737C" w:rsidP="0008475F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2A6A25">
        <w:rPr>
          <w:rFonts w:cstheme="minorHAnsi"/>
          <w:b/>
          <w:sz w:val="24"/>
          <w:szCs w:val="24"/>
          <w:u w:val="single"/>
        </w:rPr>
        <w:t xml:space="preserve">TERCİH EDİLEN </w:t>
      </w:r>
      <w:r w:rsidR="0008475F" w:rsidRPr="002A6A25">
        <w:rPr>
          <w:rFonts w:cstheme="minorHAnsi"/>
          <w:b/>
          <w:sz w:val="24"/>
          <w:szCs w:val="24"/>
          <w:u w:val="single"/>
        </w:rPr>
        <w:t>İŞYERLERİ</w:t>
      </w:r>
    </w:p>
    <w:p w:rsidR="0095737C" w:rsidRPr="002A6A25" w:rsidRDefault="0095737C" w:rsidP="0095737C">
      <w:pPr>
        <w:spacing w:after="0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1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2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08475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3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4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95737C">
      <w:pPr>
        <w:shd w:val="clear" w:color="auto" w:fill="FFFFFF"/>
        <w:spacing w:before="225" w:after="225"/>
        <w:jc w:val="both"/>
        <w:rPr>
          <w:rFonts w:eastAsia="Times New Roman" w:cstheme="minorHAnsi"/>
          <w:sz w:val="24"/>
          <w:szCs w:val="24"/>
          <w:lang w:eastAsia="tr-TR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134"/>
        <w:gridCol w:w="3119"/>
        <w:gridCol w:w="1559"/>
        <w:gridCol w:w="2977"/>
      </w:tblGrid>
      <w:tr w:rsidR="0095737C" w:rsidRPr="002A6A25" w:rsidTr="008E59FC">
        <w:tc>
          <w:tcPr>
            <w:tcW w:w="425" w:type="dxa"/>
            <w:vMerge w:val="restart"/>
            <w:vAlign w:val="center"/>
          </w:tcPr>
          <w:p w:rsidR="0095737C" w:rsidRPr="002A6A25" w:rsidRDefault="0095737C" w:rsidP="008E59F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5)</w:t>
            </w: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ı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Adres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elefonu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Fax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5737C" w:rsidRPr="002A6A25" w:rsidTr="008E59FC">
        <w:tc>
          <w:tcPr>
            <w:tcW w:w="425" w:type="dxa"/>
            <w:vMerge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E-posta</w:t>
            </w:r>
          </w:p>
        </w:tc>
        <w:tc>
          <w:tcPr>
            <w:tcW w:w="3119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5737C" w:rsidRPr="002A6A25" w:rsidRDefault="0095737C" w:rsidP="00DE0DCF">
            <w:pPr>
              <w:spacing w:after="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Web sayfası</w:t>
            </w:r>
          </w:p>
        </w:tc>
        <w:tc>
          <w:tcPr>
            <w:tcW w:w="2977" w:type="dxa"/>
            <w:shd w:val="clear" w:color="auto" w:fill="auto"/>
          </w:tcPr>
          <w:p w:rsidR="0095737C" w:rsidRPr="002A6A25" w:rsidRDefault="0095737C" w:rsidP="008E59FC">
            <w:pPr>
              <w:spacing w:after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…... sıradaki tercihi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.…………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</w:t>
      </w:r>
      <w:r w:rsidR="00784899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rleştirilmesi BUMEK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arafından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uygun görülmüştür.</w:t>
      </w:r>
      <w:r w:rsidR="00C309A6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../….../202…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C309A6" w:rsidP="00C309A6">
      <w:pPr>
        <w:shd w:val="clear" w:color="auto" w:fill="FFFFFF"/>
        <w:spacing w:before="225" w:after="225" w:line="36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BUMEK</w:t>
      </w:r>
      <w:r w:rsidR="00BC44B7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kanı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 (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Adı ve Soyadı</w:t>
      </w:r>
      <w:r w:rsidR="0095737C"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309A6" w:rsidRPr="002A6A25" w:rsidRDefault="00C309A6" w:rsidP="00C309A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</w:t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2A6A25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……………………………. (İmza)</w:t>
      </w:r>
    </w:p>
    <w:p w:rsidR="00C309A6" w:rsidRPr="002A6A25" w:rsidRDefault="00C309A6" w:rsidP="00BC44B7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5737C" w:rsidRPr="002A6A25" w:rsidRDefault="0095737C" w:rsidP="00BC44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95737C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58A" w:rsidRPr="009B7141" w:rsidRDefault="00A7358A" w:rsidP="009B7141">
      <w:pPr>
        <w:spacing w:after="0" w:line="240" w:lineRule="auto"/>
      </w:pPr>
      <w:r>
        <w:separator/>
      </w:r>
    </w:p>
  </w:endnote>
  <w:endnote w:type="continuationSeparator" w:id="0">
    <w:p w:rsidR="00A7358A" w:rsidRPr="009B7141" w:rsidRDefault="00A7358A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58A" w:rsidRPr="009B7141" w:rsidRDefault="00A7358A" w:rsidP="009B7141">
      <w:pPr>
        <w:spacing w:after="0" w:line="240" w:lineRule="auto"/>
      </w:pPr>
      <w:r>
        <w:separator/>
      </w:r>
    </w:p>
  </w:footnote>
  <w:footnote w:type="continuationSeparator" w:id="0">
    <w:p w:rsidR="00A7358A" w:rsidRPr="009B7141" w:rsidRDefault="00A7358A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0F5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358A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86D75"/>
    <w:rsid w:val="00E9116B"/>
    <w:rsid w:val="00E913DA"/>
    <w:rsid w:val="00E970F5"/>
    <w:rsid w:val="00E973DC"/>
    <w:rsid w:val="00EA2FF2"/>
    <w:rsid w:val="00EB49D8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676C7-972D-4A08-B2E0-90082018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Oğuzhan Çelebi</cp:lastModifiedBy>
  <cp:revision>2</cp:revision>
  <cp:lastPrinted>2020-11-12T08:27:00Z</cp:lastPrinted>
  <dcterms:created xsi:type="dcterms:W3CDTF">2021-09-28T14:00:00Z</dcterms:created>
  <dcterms:modified xsi:type="dcterms:W3CDTF">2021-09-28T14:00:00Z</dcterms:modified>
</cp:coreProperties>
</file>